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A1" w:rsidRDefault="00C46DA1" w:rsidP="00C46D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76454A" w:rsidRPr="00822668" w:rsidRDefault="0076454A" w:rsidP="0076454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822668">
        <w:rPr>
          <w:b/>
          <w:sz w:val="32"/>
          <w:szCs w:val="32"/>
        </w:rPr>
        <w:t>«Азбук</w:t>
      </w:r>
      <w:r>
        <w:rPr>
          <w:b/>
          <w:sz w:val="32"/>
          <w:szCs w:val="32"/>
        </w:rPr>
        <w:t>а</w:t>
      </w:r>
      <w:r w:rsidRPr="00822668">
        <w:rPr>
          <w:b/>
          <w:sz w:val="32"/>
          <w:szCs w:val="32"/>
        </w:rPr>
        <w:t xml:space="preserve"> Интернета»</w:t>
      </w:r>
    </w:p>
    <w:p w:rsidR="00C46DA1" w:rsidRDefault="00C46DA1" w:rsidP="00C46D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46DA1" w:rsidRPr="00C46DA1" w:rsidRDefault="00C46DA1" w:rsidP="00C46D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DA1">
        <w:rPr>
          <w:rFonts w:ascii="Times New Roman" w:hAnsi="Times New Roman" w:cs="Times New Roman"/>
          <w:sz w:val="24"/>
          <w:szCs w:val="24"/>
        </w:rPr>
        <w:t>Учебное пособие «Азбука Интернета»  - это совместный проект Пенсионного фонда Российской Федерации и крупнейшего оператора связи России ОАО «</w:t>
      </w:r>
      <w:proofErr w:type="spellStart"/>
      <w:r w:rsidRPr="00C46DA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C46DA1">
        <w:rPr>
          <w:rFonts w:ascii="Times New Roman" w:hAnsi="Times New Roman" w:cs="Times New Roman"/>
          <w:sz w:val="24"/>
          <w:szCs w:val="24"/>
        </w:rPr>
        <w:t>». Книгу могут использовать как пенсионеры в качестве самоучителя по компьютерной грамотности, так преподаватели при проведении компьютерных курсов по обучению пенсионеров.</w:t>
      </w:r>
    </w:p>
    <w:p w:rsidR="00C46DA1" w:rsidRPr="00C46DA1" w:rsidRDefault="00C46DA1" w:rsidP="00C46D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DA1">
        <w:rPr>
          <w:rFonts w:ascii="Times New Roman" w:hAnsi="Times New Roman" w:cs="Times New Roman"/>
          <w:sz w:val="24"/>
          <w:szCs w:val="24"/>
        </w:rPr>
        <w:t xml:space="preserve">В создании «Азбуки Интернета» приняли участие учителя информатики, педагоги-методисты, геронтологи и психологи. Учебник максимально учитывает особенности восприятия сложной информации людьми старшего поколения. В пособии в доступной для людей старшего поколения форме изложена подробная информация об устройстве компьютера, правилах работы с текстовыми файлами, видео- и аудиоматериалами, фотографиями, хранением информации. Большой раздел пособия посвящен получению навыков работы в поисковых системах, возможностям общения в социальных сетях, использованию </w:t>
      </w:r>
      <w:proofErr w:type="spellStart"/>
      <w:r w:rsidRPr="00C46DA1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C46DA1">
        <w:rPr>
          <w:rFonts w:ascii="Times New Roman" w:hAnsi="Times New Roman" w:cs="Times New Roman"/>
          <w:sz w:val="24"/>
          <w:szCs w:val="24"/>
        </w:rPr>
        <w:t xml:space="preserve"> и электронной почты, а также правилам безопасности при пользовании Интернетом.</w:t>
      </w:r>
    </w:p>
    <w:p w:rsidR="00C46DA1" w:rsidRPr="00C46DA1" w:rsidRDefault="00C46DA1" w:rsidP="00C46D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DA1">
        <w:rPr>
          <w:rFonts w:ascii="Times New Roman" w:hAnsi="Times New Roman" w:cs="Times New Roman"/>
          <w:sz w:val="24"/>
          <w:szCs w:val="24"/>
        </w:rPr>
        <w:t xml:space="preserve">Пособие содержит большой перечень полезных для пенсионера online-ресурсов с подробным описанием и указанием адреса в сети Интернет: от сайта </w:t>
      </w:r>
      <w:proofErr w:type="spellStart"/>
      <w:r w:rsidRPr="00C46DA1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C46DA1">
        <w:rPr>
          <w:rFonts w:ascii="Times New Roman" w:hAnsi="Times New Roman" w:cs="Times New Roman"/>
          <w:sz w:val="24"/>
          <w:szCs w:val="24"/>
        </w:rPr>
        <w:t xml:space="preserve"> до поисковика нужных лекарств по минимальным ценам.</w:t>
      </w:r>
    </w:p>
    <w:p w:rsidR="00C46DA1" w:rsidRDefault="00C46DA1" w:rsidP="00C46D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DA1">
        <w:rPr>
          <w:rFonts w:ascii="Times New Roman" w:hAnsi="Times New Roman" w:cs="Times New Roman"/>
          <w:sz w:val="24"/>
          <w:szCs w:val="24"/>
        </w:rPr>
        <w:t xml:space="preserve"> «Азбука Интернета» выпущена не только в виде книги. Все материалы учебного пособия размещены на специально разработанном портале </w:t>
      </w:r>
      <w:hyperlink r:id="rId5" w:history="1">
        <w:r w:rsidRPr="00C46D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zbukainterneta.ru</w:t>
        </w:r>
      </w:hyperlink>
      <w:r w:rsidRPr="00C46DA1">
        <w:rPr>
          <w:rFonts w:ascii="Times New Roman" w:hAnsi="Times New Roman" w:cs="Times New Roman"/>
          <w:sz w:val="24"/>
          <w:szCs w:val="24"/>
        </w:rPr>
        <w:t>. Портал рассчитан на различные группы пользователей: как на тех, кто хотел бы самостоятельно обучить своих близких работе в сети, так и на преподавателей компьютерных курсов для людей старшего поколения. Целый блок материалов «В помощь преподавателю» содержит методические рекомендации по обучению компьютерной грамотности, презентации и наглядные материалы к главам курса «Азбука интернета», рекомендации по оборудованию классов, информацию об особенностях обучения граждан старшего поколения, описание специальных упражнений для развития моторики и многие другие полезные материалы.</w:t>
      </w:r>
    </w:p>
    <w:p w:rsidR="00132FF3" w:rsidRDefault="0076454A" w:rsidP="0076454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Pr="0076454A">
        <w:rPr>
          <w:rFonts w:ascii="Times New Roman" w:hAnsi="Times New Roman" w:cs="Times New Roman"/>
          <w:sz w:val="24"/>
          <w:szCs w:val="24"/>
        </w:rPr>
        <w:t xml:space="preserve"> издание, разработанное специально для обучения пенсионеров компьютерной грамотност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584B">
        <w:rPr>
          <w:rFonts w:ascii="Times New Roman" w:hAnsi="Times New Roman" w:cs="Times New Roman"/>
          <w:sz w:val="24"/>
          <w:szCs w:val="24"/>
        </w:rPr>
        <w:t xml:space="preserve"> переда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у.</w:t>
      </w:r>
    </w:p>
    <w:p w:rsidR="0076454A" w:rsidRDefault="0076454A" w:rsidP="0076454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76454A" w:rsidRPr="00C46DA1" w:rsidRDefault="0076454A" w:rsidP="0076454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Зайце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начальник отдела ПФР в Уинском районе</w:t>
      </w:r>
    </w:p>
    <w:sectPr w:rsidR="0076454A" w:rsidRPr="00C46DA1" w:rsidSect="0013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DA1"/>
    <w:rsid w:val="00132FF3"/>
    <w:rsid w:val="001F584B"/>
    <w:rsid w:val="0076454A"/>
    <w:rsid w:val="00C4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bukainternet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B9B3-DBE2-41A2-ACFF-9B8A682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4-12-12T12:19:00Z</dcterms:created>
  <dcterms:modified xsi:type="dcterms:W3CDTF">2014-12-12T12:45:00Z</dcterms:modified>
</cp:coreProperties>
</file>